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3B" w:rsidRPr="008F6BAC" w:rsidRDefault="008F6BAC" w:rsidP="008F6BAC">
      <w:pPr>
        <w:spacing w:line="360" w:lineRule="auto"/>
        <w:ind w:left="-567"/>
        <w:jc w:val="center"/>
        <w:rPr>
          <w:rFonts w:ascii="Times New Roman" w:hAnsi="Times New Roman" w:cs="Times New Roman"/>
          <w:color w:val="262626"/>
          <w:sz w:val="18"/>
          <w:szCs w:val="18"/>
        </w:rPr>
      </w:pPr>
      <w:r w:rsidRPr="008F6BAC"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АДМИНИСТРАЦИЯ ОДИНЦОВСКОГО ГОРОДСКОГО ОКРУГА МОСКОВСКОЙ ОБЛАСТИ</w:t>
      </w:r>
    </w:p>
    <w:tbl>
      <w:tblPr>
        <w:tblpPr w:leftFromText="180" w:rightFromText="180" w:vertAnchor="text" w:horzAnchor="margin" w:tblpY="280"/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8F6BAC" w:rsidRPr="008F6BAC" w:rsidTr="0086719A">
        <w:tc>
          <w:tcPr>
            <w:tcW w:w="5920" w:type="dxa"/>
            <w:shd w:val="clear" w:color="auto" w:fill="auto"/>
          </w:tcPr>
          <w:p w:rsidR="008F6BAC" w:rsidRPr="008F6BAC" w:rsidRDefault="008F6BAC" w:rsidP="0086719A">
            <w:pPr>
              <w:spacing w:after="0" w:line="360" w:lineRule="auto"/>
              <w:ind w:left="-392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"СОГЛАСОВАНО" </w:t>
            </w:r>
          </w:p>
          <w:p w:rsidR="008F6BAC" w:rsidRPr="008F6BAC" w:rsidRDefault="008F6BAC" w:rsidP="0086719A">
            <w:pPr>
              <w:spacing w:after="0" w:line="360" w:lineRule="auto"/>
              <w:ind w:left="394" w:hanging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ультуре</w:t>
            </w:r>
          </w:p>
          <w:p w:rsidR="008F6BAC" w:rsidRPr="008F6BAC" w:rsidRDefault="008F6BAC" w:rsidP="0086719A">
            <w:pPr>
              <w:spacing w:after="0" w:line="360" w:lineRule="auto"/>
              <w:ind w:left="394" w:hanging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Одинцовского городского округа Московской области </w:t>
            </w:r>
          </w:p>
          <w:p w:rsidR="008F6BAC" w:rsidRPr="008F6BAC" w:rsidRDefault="008F6BAC" w:rsidP="0086719A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BAC" w:rsidRPr="008F6BAC" w:rsidRDefault="008F6BAC" w:rsidP="0086719A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И.Е. </w:t>
            </w:r>
            <w:proofErr w:type="spellStart"/>
            <w:r w:rsidRPr="008F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рунина</w:t>
            </w:r>
            <w:proofErr w:type="spellEnd"/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6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УТВЕРЖДАЮ»</w:t>
            </w:r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ректор МБУК КТ «Введенский муниципальный сельский Дом культуры «Огонёк»</w:t>
            </w:r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F6BAC" w:rsidRPr="008F6BAC" w:rsidRDefault="008F6BAC" w:rsidP="008671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6B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.Е.Рубель</w:t>
            </w:r>
          </w:p>
        </w:tc>
      </w:tr>
    </w:tbl>
    <w:p w:rsidR="0097513B" w:rsidRPr="008F6BAC" w:rsidRDefault="0097513B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13B" w:rsidRDefault="0097513B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08C" w:rsidRDefault="008E308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08C" w:rsidRPr="008F6BAC" w:rsidRDefault="008E308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513B" w:rsidRP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97513B" w:rsidRP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1" w:name="_gjdgxs" w:colFirst="0" w:colLast="0"/>
      <w:bookmarkEnd w:id="1"/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 xml:space="preserve">О ПРОВЕДЕНИИ </w:t>
      </w:r>
      <w:r w:rsidRPr="008F6BAC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I</w:t>
      </w:r>
      <w:r w:rsidRPr="008F6BAC">
        <w:rPr>
          <w:rFonts w:ascii="Times New Roman" w:eastAsia="Times New Roman" w:hAnsi="Times New Roman" w:cs="Times New Roman"/>
          <w:b/>
          <w:sz w:val="40"/>
          <w:szCs w:val="40"/>
        </w:rPr>
        <w:t xml:space="preserve"> ЕЖЕГОДНОГО РЕГИОНАЛЬНОГО ФЕСТИВАЛЯ- КОНКУРСА РОМАНСОВ «ЗОЛОТЫЕ РОССЫПИ РОМАНСА»</w:t>
      </w:r>
    </w:p>
    <w:bookmarkEnd w:id="0"/>
    <w:p w:rsidR="0097513B" w:rsidRPr="00705C8A" w:rsidRDefault="0097513B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8F6BAC" w:rsidRDefault="008F6BAC" w:rsidP="008F6B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F6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инцовский городской округ</w:t>
      </w:r>
    </w:p>
    <w:p w:rsidR="008F6BAC" w:rsidRPr="008F6BAC" w:rsidRDefault="008F6BAC" w:rsidP="008F6BA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F6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20 год</w:t>
      </w: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Default="008F6BAC" w:rsidP="008F6BAC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Default="008F6BAC" w:rsidP="008F6B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F6008A" w:rsidRPr="00F6008A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8F6BAC" w:rsidRDefault="0097513B" w:rsidP="008F6BA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оведения </w:t>
      </w:r>
    </w:p>
    <w:p w:rsidR="0097513B" w:rsidRPr="008F6BAC" w:rsidRDefault="0097513B" w:rsidP="008F6BA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ежегодного </w:t>
      </w:r>
      <w:r w:rsidR="00B017EE" w:rsidRPr="008F6BAC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="00B017EE" w:rsidRPr="008F6B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465D" w:rsidRPr="008F6BA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9C7136">
        <w:rPr>
          <w:rFonts w:ascii="Times New Roman" w:eastAsia="Times New Roman" w:hAnsi="Times New Roman" w:cs="Times New Roman"/>
          <w:sz w:val="28"/>
          <w:szCs w:val="28"/>
        </w:rPr>
        <w:t xml:space="preserve"> романсов 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>«Золотые россыпи романса» (далее – Фестиваль).</w:t>
      </w:r>
    </w:p>
    <w:p w:rsidR="0097513B" w:rsidRPr="008F6BAC" w:rsidRDefault="0097513B" w:rsidP="008F6B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Организатором Фестиваля является Муниципальное бюджетное учр</w:t>
      </w:r>
      <w:r w:rsidR="00B017EE" w:rsidRPr="008F6BAC">
        <w:rPr>
          <w:rFonts w:ascii="Times New Roman" w:eastAsia="Times New Roman" w:hAnsi="Times New Roman" w:cs="Times New Roman"/>
          <w:sz w:val="28"/>
          <w:szCs w:val="28"/>
        </w:rPr>
        <w:t xml:space="preserve">еждение культуры клубного типа 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>Введенский муни</w:t>
      </w:r>
      <w:r w:rsidR="00B017EE" w:rsidRPr="008F6BAC">
        <w:rPr>
          <w:rFonts w:ascii="Times New Roman" w:eastAsia="Times New Roman" w:hAnsi="Times New Roman" w:cs="Times New Roman"/>
          <w:sz w:val="28"/>
          <w:szCs w:val="28"/>
        </w:rPr>
        <w:t>ципальный сельский Дом культуры «Огонёк»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(далее  - МБУККТ Введенский МСДК «Огонёк») при поддержке Комитета по культуре Администрации Одинцовского городского округа Московской области.</w:t>
      </w:r>
    </w:p>
    <w:p w:rsidR="0097513B" w:rsidRPr="008F6BAC" w:rsidRDefault="0097513B" w:rsidP="008F6B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Информация о Фестивале размещается на официальном сайте МБУККТ Введенский МСДК «Огонёк» (</w:t>
      </w:r>
      <w:r w:rsidRPr="008F6BA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F6BAC">
        <w:rPr>
          <w:rFonts w:ascii="Times New Roman" w:eastAsia="Times New Roman" w:hAnsi="Times New Roman" w:cs="Times New Roman"/>
          <w:sz w:val="28"/>
          <w:szCs w:val="28"/>
          <w:lang w:val="en-US"/>
        </w:rPr>
        <w:t>sdkogonek</w:t>
      </w:r>
      <w:proofErr w:type="spellEnd"/>
      <w:r w:rsidRPr="008F6B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F6BA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E465D" w:rsidRPr="008F6BAC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а также доводится до сведения потенциальных участников в средствах массовой информации Одинцовского городского округа. </w:t>
      </w:r>
    </w:p>
    <w:p w:rsidR="0097513B" w:rsidRDefault="0097513B" w:rsidP="008F6B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цели, задачи, порядок организации и проведения Фестиваля.</w:t>
      </w:r>
    </w:p>
    <w:p w:rsidR="008F6BAC" w:rsidRDefault="008F6BAC" w:rsidP="008F6B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8F6BAC" w:rsidRDefault="008F6BAC" w:rsidP="008F6BA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F6BAC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Учредители </w:t>
      </w:r>
      <w:r w:rsidR="00F6008A" w:rsidRPr="00F6008A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8F6BAC" w:rsidRPr="008F6BAC" w:rsidRDefault="008F6BAC" w:rsidP="008F6BA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учреждение культуры клубного типа «Введенский муниципальный сельский Дом культуры «Огонёк».</w:t>
      </w:r>
    </w:p>
    <w:p w:rsidR="008F6BAC" w:rsidRPr="008F6BAC" w:rsidRDefault="008F6BAC" w:rsidP="008F6BA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F6BAC" w:rsidRPr="008F6BAC" w:rsidRDefault="008F6BAC" w:rsidP="008F6B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AC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Организаторы </w:t>
      </w:r>
      <w:r w:rsidR="00F6008A" w:rsidRPr="00F6008A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8F6BAC" w:rsidRPr="008F6BAC" w:rsidRDefault="008F6BAC" w:rsidP="008F6BA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е бюджетное учреждение культуры клубного типа «Введенский муниципальный сельский Дом культуры «Огонёк».</w:t>
      </w:r>
    </w:p>
    <w:p w:rsidR="008F6BAC" w:rsidRPr="008F6BAC" w:rsidRDefault="008F6BAC" w:rsidP="00CD2FF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F6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поддержке Комитета по Культуре Администрации Одинцовского городского округа Московской области</w:t>
      </w:r>
    </w:p>
    <w:p w:rsidR="008F6BAC" w:rsidRPr="008F6BAC" w:rsidRDefault="008F6BAC" w:rsidP="008F6B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3B" w:rsidRPr="008F6BAC" w:rsidRDefault="008F6BAC" w:rsidP="008671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:rsidR="00EE465D" w:rsidRPr="008F6BAC" w:rsidRDefault="00EE465D" w:rsidP="008F6BAC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sz w:val="28"/>
          <w:szCs w:val="28"/>
        </w:rPr>
      </w:pPr>
      <w:r w:rsidRPr="008F6BAC">
        <w:rPr>
          <w:sz w:val="28"/>
          <w:szCs w:val="28"/>
        </w:rPr>
        <w:t>Фестиваль-конкурс  проводится  с  целью   пропаганды  старинного русского и цыганского романса как жанра музыкального искусства.</w:t>
      </w:r>
    </w:p>
    <w:p w:rsidR="00EE465D" w:rsidRPr="008F6BAC" w:rsidRDefault="00EE465D" w:rsidP="008F6B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и фестиваля</w:t>
      </w:r>
    </w:p>
    <w:p w:rsidR="00EE465D" w:rsidRPr="008F6BAC" w:rsidRDefault="00EE465D" w:rsidP="008F6BAC">
      <w:pPr>
        <w:pStyle w:val="a5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сторических традиций исполнения современного, старинного русского и цыганского романсов,</w:t>
      </w:r>
    </w:p>
    <w:p w:rsidR="00EE465D" w:rsidRPr="008F6BAC" w:rsidRDefault="00EE465D" w:rsidP="008F6BA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русских традиций певческой культуры,</w:t>
      </w:r>
    </w:p>
    <w:p w:rsidR="00EE465D" w:rsidRPr="008F6BAC" w:rsidRDefault="00EE465D" w:rsidP="008F6BA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алантливых исполнителей, авторов, любителейроманса,</w:t>
      </w:r>
    </w:p>
    <w:p w:rsidR="00EE465D" w:rsidRPr="008F6BAC" w:rsidRDefault="00EE465D" w:rsidP="008F6BA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осту исполнительской культуры и мастерства солистов,</w:t>
      </w:r>
    </w:p>
    <w:p w:rsidR="00EE465D" w:rsidRPr="008F6BAC" w:rsidRDefault="00EE465D" w:rsidP="008F6BA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   фестивалю   средств   массовой   информации, а также широких слоев населения.</w:t>
      </w:r>
    </w:p>
    <w:p w:rsidR="008F6BAC" w:rsidRPr="008F6BAC" w:rsidRDefault="008F6BAC" w:rsidP="008F6BAC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</w:t>
      </w:r>
      <w:r w:rsidR="00F6008A" w:rsidRPr="00F6008A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8F6BAC" w:rsidRPr="008F6BAC" w:rsidRDefault="008F6BAC" w:rsidP="008F6B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F6B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ЕДСЕДАТЕЛЬ </w:t>
      </w:r>
    </w:p>
    <w:p w:rsidR="00EE465D" w:rsidRDefault="00490FAB" w:rsidP="008F6B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Рубель Евгений Евгеньевич, заслуженный </w:t>
      </w:r>
      <w:r w:rsidR="00F71F81" w:rsidRPr="008F6BAC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культуры Российской Фед</w:t>
      </w:r>
      <w:r w:rsidR="00F71F81" w:rsidRPr="008F6BAC">
        <w:rPr>
          <w:rFonts w:ascii="Times New Roman" w:eastAsia="Times New Roman" w:hAnsi="Times New Roman" w:cs="Times New Roman"/>
          <w:sz w:val="28"/>
          <w:szCs w:val="28"/>
        </w:rPr>
        <w:t>ерации,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r w:rsidR="008F6BAC">
        <w:rPr>
          <w:rFonts w:ascii="Times New Roman" w:eastAsia="Times New Roman" w:hAnsi="Times New Roman" w:cs="Times New Roman"/>
          <w:sz w:val="28"/>
          <w:szCs w:val="28"/>
        </w:rPr>
        <w:t>МБУККТ Введенский МСДК «Огонёк».</w:t>
      </w:r>
    </w:p>
    <w:p w:rsidR="000B3317" w:rsidRPr="000B3317" w:rsidRDefault="000B3317" w:rsidP="000B3317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317" w:rsidRPr="000B3317" w:rsidRDefault="000B3317" w:rsidP="000B33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0B3317" w:rsidRPr="000B3317" w:rsidTr="005916F7">
        <w:tc>
          <w:tcPr>
            <w:tcW w:w="4253" w:type="dxa"/>
            <w:shd w:val="clear" w:color="auto" w:fill="auto"/>
          </w:tcPr>
          <w:p w:rsidR="000B3317" w:rsidRPr="000B3317" w:rsidRDefault="000B3317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ЛЕНЫ ОРГКОМИТЕТА</w:t>
            </w:r>
          </w:p>
          <w:p w:rsidR="000B3317" w:rsidRPr="000B3317" w:rsidRDefault="000B3317" w:rsidP="000B331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B3317" w:rsidRPr="000B3317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ом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атовна</w:t>
            </w:r>
            <w:proofErr w:type="spellEnd"/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художественный руководитель МБУККТ «Введенский МСДК «Огонёк»</w:t>
            </w:r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0B3317" w:rsidRPr="000B3317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B3317" w:rsidRPr="000B3317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ская Екатерина Викторовна</w:t>
            </w:r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методист МБУККТ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еденский МСДК</w:t>
            </w:r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онёк</w:t>
            </w:r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0B3317" w:rsidRPr="000B3317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B3317" w:rsidRPr="000B3317" w:rsidRDefault="000B3317" w:rsidP="000B3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B3317" w:rsidRPr="000B3317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СТВЕННЫЙ СЕКРЕТАРЬ</w:t>
            </w:r>
          </w:p>
          <w:p w:rsidR="000B3317" w:rsidRPr="000B3317" w:rsidRDefault="000B3317" w:rsidP="000B33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Юлия Владимировна</w:t>
            </w:r>
            <w:r w:rsidRPr="000B33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методист МБУККТ «Введенский МСДК «Огонёк»</w:t>
            </w:r>
          </w:p>
        </w:tc>
        <w:tc>
          <w:tcPr>
            <w:tcW w:w="5528" w:type="dxa"/>
            <w:shd w:val="clear" w:color="auto" w:fill="auto"/>
          </w:tcPr>
          <w:p w:rsidR="000B3317" w:rsidRPr="000B3317" w:rsidRDefault="000B3317" w:rsidP="000B331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3317" w:rsidRPr="000B3317" w:rsidTr="005916F7">
        <w:tc>
          <w:tcPr>
            <w:tcW w:w="4253" w:type="dxa"/>
            <w:shd w:val="clear" w:color="auto" w:fill="auto"/>
          </w:tcPr>
          <w:p w:rsidR="000B3317" w:rsidRPr="000B3317" w:rsidRDefault="000B3317" w:rsidP="000B33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B3317" w:rsidRPr="000B3317" w:rsidRDefault="000B3317" w:rsidP="000B33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B3317" w:rsidRDefault="000B3317" w:rsidP="008F6B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BAC" w:rsidRPr="008F6BAC" w:rsidRDefault="008F6BAC" w:rsidP="008F6B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lastRenderedPageBreak/>
        <w:t>ЖЮРИ ФЕСТИВАЛЯ</w:t>
      </w:r>
    </w:p>
    <w:p w:rsidR="008F6BAC" w:rsidRPr="008F6BAC" w:rsidRDefault="008F6BAC" w:rsidP="008F6BAC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В состав жюри фестиваля входят высококвалифицированные специалисты, деятели культуры и искусства.</w:t>
      </w:r>
    </w:p>
    <w:p w:rsidR="008F6BAC" w:rsidRPr="008F6BAC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Состав жюри утверждается Оргкомитетом фестиваля.</w:t>
      </w:r>
    </w:p>
    <w:p w:rsidR="008F6BAC" w:rsidRPr="008F6BAC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Оргкомитет конкурса не имеет отношения к оценкам жюри</w:t>
      </w:r>
    </w:p>
    <w:p w:rsidR="008F6BAC" w:rsidRPr="008F6BAC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Жюри имеет право не присуждать, а также дублировать отдельные места по своему усмотрению.</w:t>
      </w:r>
    </w:p>
    <w:p w:rsidR="008F6BAC" w:rsidRPr="008F6BAC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Решение жюри является окончательным, обсуждению и пересмотру не подлежит.</w:t>
      </w:r>
    </w:p>
    <w:p w:rsidR="008F6BAC" w:rsidRPr="008F6BAC" w:rsidRDefault="008F6BAC" w:rsidP="008F6BAC">
      <w:pPr>
        <w:pStyle w:val="a5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Председатель жюри назначается Председателем оргкомитета.</w:t>
      </w:r>
    </w:p>
    <w:p w:rsidR="008F6BAC" w:rsidRDefault="008F6BA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AC" w:rsidRPr="008F6BAC" w:rsidRDefault="008F6BA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</w:t>
      </w:r>
    </w:p>
    <w:p w:rsidR="008F6BAC" w:rsidRPr="008F6BAC" w:rsidRDefault="008F6BAC" w:rsidP="009C71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Фес</w:t>
      </w:r>
      <w:r w:rsidR="00255DE6">
        <w:rPr>
          <w:rFonts w:ascii="Times New Roman" w:eastAsia="Times New Roman" w:hAnsi="Times New Roman" w:cs="Times New Roman"/>
          <w:sz w:val="28"/>
          <w:szCs w:val="28"/>
        </w:rPr>
        <w:t>тиваль проводится   27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5DE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. в МБУККТ </w:t>
      </w:r>
      <w:r w:rsidR="009C71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>Введенский МСДК</w:t>
      </w:r>
      <w:r w:rsidR="009C7136">
        <w:rPr>
          <w:rFonts w:ascii="Times New Roman" w:eastAsia="Times New Roman" w:hAnsi="Times New Roman" w:cs="Times New Roman"/>
          <w:sz w:val="28"/>
          <w:szCs w:val="28"/>
        </w:rPr>
        <w:t xml:space="preserve"> «Огонёк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» по адресу: Московская обл., Одинцовский городской округ, село Введенское, дом 156А. </w:t>
      </w:r>
    </w:p>
    <w:p w:rsidR="008F6BAC" w:rsidRPr="008F6BAC" w:rsidRDefault="00705C8A" w:rsidP="008F6B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фестиваля в 12</w:t>
      </w:r>
      <w:r w:rsidR="00255D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8F6BAC" w:rsidRPr="008F6BAC">
        <w:rPr>
          <w:rFonts w:ascii="Times New Roman" w:eastAsia="Times New Roman" w:hAnsi="Times New Roman" w:cs="Times New Roman"/>
          <w:sz w:val="28"/>
          <w:szCs w:val="28"/>
        </w:rPr>
        <w:t>часов; заез</w:t>
      </w:r>
      <w:r>
        <w:rPr>
          <w:rFonts w:ascii="Times New Roman" w:eastAsia="Times New Roman" w:hAnsi="Times New Roman" w:cs="Times New Roman"/>
          <w:sz w:val="28"/>
          <w:szCs w:val="28"/>
        </w:rPr>
        <w:t>д и регистрация участников в 11</w:t>
      </w:r>
      <w:r w:rsidR="008F6BAC" w:rsidRPr="008F6BAC">
        <w:rPr>
          <w:rFonts w:ascii="Times New Roman" w:eastAsia="Times New Roman" w:hAnsi="Times New Roman" w:cs="Times New Roman"/>
          <w:sz w:val="28"/>
          <w:szCs w:val="28"/>
        </w:rPr>
        <w:t>.00    часов.</w:t>
      </w:r>
    </w:p>
    <w:p w:rsidR="008E308C" w:rsidRDefault="008E308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AC" w:rsidRPr="008F6BAC" w:rsidRDefault="008F6BA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 w:rsidR="00255DE6">
        <w:rPr>
          <w:rFonts w:ascii="Times New Roman" w:eastAsia="Times New Roman" w:hAnsi="Times New Roman" w:cs="Times New Roman"/>
          <w:b/>
          <w:sz w:val="28"/>
          <w:szCs w:val="28"/>
        </w:rPr>
        <w:t>ФЕСТИВАЛЕ- КОНКУРСЕ</w:t>
      </w:r>
    </w:p>
    <w:p w:rsidR="005610D0" w:rsidRPr="008F6BAC" w:rsidRDefault="00255DE6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естивале-конкурсе</w:t>
      </w:r>
      <w:r w:rsidR="00147FD3" w:rsidRPr="008F6BAC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</w:t>
      </w:r>
      <w:r w:rsidR="005610D0" w:rsidRPr="008F6BAC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 и отдельные исполнители учреждений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, самодеятельные исполнители и коллективы, творческие объединения.</w:t>
      </w:r>
    </w:p>
    <w:p w:rsidR="005610D0" w:rsidRPr="008F6BAC" w:rsidRDefault="008F6BAC" w:rsidP="008F6B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255DE6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  НОМИНАЦИЯХ</w:t>
      </w:r>
      <w:r w:rsidR="00255D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10D0" w:rsidRPr="008F6BAC" w:rsidRDefault="00F33B65" w:rsidP="008F6BA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10D0" w:rsidRPr="008F6BAC">
        <w:rPr>
          <w:rFonts w:ascii="Times New Roman" w:eastAsia="Times New Roman" w:hAnsi="Times New Roman" w:cs="Times New Roman"/>
          <w:sz w:val="28"/>
          <w:szCs w:val="28"/>
        </w:rPr>
        <w:t xml:space="preserve">овременный романс </w:t>
      </w:r>
    </w:p>
    <w:p w:rsidR="005610D0" w:rsidRPr="008F6BAC" w:rsidRDefault="00F33B65" w:rsidP="008F6BA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10D0" w:rsidRPr="008F6BAC">
        <w:rPr>
          <w:rFonts w:ascii="Times New Roman" w:eastAsia="Times New Roman" w:hAnsi="Times New Roman" w:cs="Times New Roman"/>
          <w:sz w:val="28"/>
          <w:szCs w:val="28"/>
        </w:rPr>
        <w:t>таринный русский романс</w:t>
      </w:r>
    </w:p>
    <w:p w:rsidR="005610D0" w:rsidRPr="008F6BAC" w:rsidRDefault="000925FB" w:rsidP="008F6BA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цыганский</w:t>
      </w:r>
      <w:r w:rsidR="005610D0" w:rsidRPr="008F6BAC">
        <w:rPr>
          <w:rFonts w:ascii="Times New Roman" w:eastAsia="Times New Roman" w:hAnsi="Times New Roman" w:cs="Times New Roman"/>
          <w:sz w:val="28"/>
          <w:szCs w:val="28"/>
        </w:rPr>
        <w:t xml:space="preserve"> романс</w:t>
      </w:r>
    </w:p>
    <w:p w:rsidR="00F33B65" w:rsidRPr="008F6BAC" w:rsidRDefault="00F33B65" w:rsidP="008F6BA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 xml:space="preserve">городской романс </w:t>
      </w:r>
    </w:p>
    <w:p w:rsidR="00F33B65" w:rsidRPr="008F6BAC" w:rsidRDefault="00F33B65" w:rsidP="008F6BA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lastRenderedPageBreak/>
        <w:t>салонный романс</w:t>
      </w:r>
    </w:p>
    <w:p w:rsidR="00F33B65" w:rsidRPr="008F6BAC" w:rsidRDefault="00F33B65" w:rsidP="008F6BA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 xml:space="preserve"> бытовой романс</w:t>
      </w:r>
    </w:p>
    <w:p w:rsidR="009C65B9" w:rsidRPr="008F6BAC" w:rsidRDefault="008F6BAC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</w:p>
    <w:p w:rsidR="00EB12B3" w:rsidRPr="008F6BAC" w:rsidRDefault="00EB12B3" w:rsidP="008F6BA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>16-18лет</w:t>
      </w:r>
    </w:p>
    <w:p w:rsidR="00EB12B3" w:rsidRPr="008F6BAC" w:rsidRDefault="00EB12B3" w:rsidP="008F6BA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>19-30лет</w:t>
      </w:r>
    </w:p>
    <w:p w:rsidR="00EB12B3" w:rsidRPr="008F6BAC" w:rsidRDefault="00EC54F8" w:rsidP="008F6BA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>31</w:t>
      </w:r>
      <w:r w:rsidR="00EB12B3" w:rsidRPr="008F6BAC">
        <w:rPr>
          <w:rFonts w:ascii="Times New Roman" w:hAnsi="Times New Roman" w:cs="Times New Roman"/>
          <w:sz w:val="28"/>
          <w:szCs w:val="28"/>
        </w:rPr>
        <w:t>-50 лет</w:t>
      </w:r>
    </w:p>
    <w:p w:rsidR="00EB12B3" w:rsidRDefault="00EC54F8" w:rsidP="008F6BA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>51</w:t>
      </w:r>
      <w:r w:rsidR="00255DE6">
        <w:rPr>
          <w:rFonts w:ascii="Times New Roman" w:hAnsi="Times New Roman" w:cs="Times New Roman"/>
          <w:sz w:val="28"/>
          <w:szCs w:val="28"/>
        </w:rPr>
        <w:t xml:space="preserve"> лет и старше</w:t>
      </w:r>
    </w:p>
    <w:p w:rsidR="00255DE6" w:rsidRPr="008F6BAC" w:rsidRDefault="00255DE6" w:rsidP="008F6BA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</w:t>
      </w:r>
    </w:p>
    <w:p w:rsidR="000925FB" w:rsidRPr="008F6BAC" w:rsidRDefault="00EC54F8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 xml:space="preserve">Время выступления не более </w:t>
      </w:r>
      <w:r w:rsidR="009C7136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0925FB" w:rsidRPr="008F6BAC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0925FB" w:rsidRDefault="000925FB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Не допускаются к Фестивалю произведения, носящие оскорбительный характер, с 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</w:t>
      </w:r>
      <w:r w:rsidR="008F6BAC">
        <w:rPr>
          <w:rFonts w:ascii="Times New Roman" w:eastAsia="Times New Roman" w:hAnsi="Times New Roman" w:cs="Times New Roman"/>
          <w:sz w:val="28"/>
          <w:szCs w:val="28"/>
        </w:rPr>
        <w:t>икующие любую политическую силу.</w:t>
      </w:r>
    </w:p>
    <w:p w:rsidR="008F6BAC" w:rsidRPr="008F6BAC" w:rsidRDefault="008F6BAC" w:rsidP="008F6BAC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 исполнения</w:t>
      </w:r>
    </w:p>
    <w:p w:rsidR="008F6BAC" w:rsidRPr="008F6BAC" w:rsidRDefault="008F6BAC" w:rsidP="008F6BAC">
      <w:pPr>
        <w:pStyle w:val="a5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программе фестиваля,</w:t>
      </w:r>
    </w:p>
    <w:p w:rsidR="008F6BAC" w:rsidRPr="0059512B" w:rsidRDefault="0059512B" w:rsidP="008F6BAC">
      <w:pPr>
        <w:pStyle w:val="a5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12B">
        <w:rPr>
          <w:rFonts w:ascii="Times New Roman" w:hAnsi="Times New Roman" w:cs="Times New Roman"/>
          <w:sz w:val="28"/>
          <w:szCs w:val="28"/>
        </w:rPr>
        <w:t>техника исполнения, музыкальность, эмоциональность, выразительность</w:t>
      </w:r>
      <w:r w:rsidR="008F6BAC" w:rsidRPr="0059512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F6BAC" w:rsidRPr="0059512B" w:rsidRDefault="0059512B" w:rsidP="008F6BAC">
      <w:pPr>
        <w:pStyle w:val="a5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12B">
        <w:rPr>
          <w:rFonts w:ascii="Times New Roman" w:hAnsi="Times New Roman" w:cs="Times New Roman"/>
          <w:sz w:val="28"/>
          <w:szCs w:val="28"/>
        </w:rPr>
        <w:t>оригиналь</w:t>
      </w:r>
      <w:r>
        <w:rPr>
          <w:rFonts w:ascii="Times New Roman" w:hAnsi="Times New Roman" w:cs="Times New Roman"/>
          <w:sz w:val="28"/>
          <w:szCs w:val="28"/>
        </w:rPr>
        <w:t>ность и самобытность исполнения</w:t>
      </w:r>
      <w:r w:rsidR="008F6BAC" w:rsidRPr="0059512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F6BAC" w:rsidRPr="0059512B" w:rsidRDefault="0059512B" w:rsidP="008F6BAC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2B">
        <w:rPr>
          <w:rFonts w:ascii="Times New Roman" w:hAnsi="Times New Roman" w:cs="Times New Roman"/>
          <w:sz w:val="28"/>
          <w:szCs w:val="28"/>
        </w:rPr>
        <w:t>чистота интонирования, культура звука, понимание ст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BAC" w:rsidRDefault="008F6BA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 ПОБЕДИТЕЛЙ УЧАСТНИКОВ ФЕСТИВАЛЯ ПО НОМИНАЦИЯМ</w:t>
      </w:r>
    </w:p>
    <w:p w:rsidR="008F6BAC" w:rsidRDefault="008F6BA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AC" w:rsidRPr="008F6BAC" w:rsidRDefault="008F6BAC" w:rsidP="008F6BAC">
      <w:pPr>
        <w:pStyle w:val="a3"/>
        <w:numPr>
          <w:ilvl w:val="0"/>
          <w:numId w:val="14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8F6BAC">
        <w:rPr>
          <w:sz w:val="28"/>
          <w:szCs w:val="28"/>
        </w:rPr>
        <w:t>Все участники Фестиваля награждаются дипломами участника.</w:t>
      </w:r>
    </w:p>
    <w:p w:rsidR="008F6BAC" w:rsidRPr="008F6BAC" w:rsidRDefault="008F6BAC" w:rsidP="008F6BAC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Подведение итогов Фестиваля осуществляется в день проведения мероприятия.</w:t>
      </w:r>
    </w:p>
    <w:p w:rsidR="008F6BAC" w:rsidRPr="008F6BAC" w:rsidRDefault="008F6BAC" w:rsidP="008F6BAC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Решение о награждении победителей принимается на основании протокола жюри.</w:t>
      </w:r>
    </w:p>
    <w:p w:rsidR="008F6BAC" w:rsidRPr="008F6BAC" w:rsidRDefault="008F6BAC" w:rsidP="008F6BAC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lastRenderedPageBreak/>
        <w:t>Лауреатами I, II, III степени становятся участники, завоевавшие 1,</w:t>
      </w:r>
      <w:r w:rsidR="00DE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E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BAC">
        <w:rPr>
          <w:rFonts w:ascii="Times New Roman" w:eastAsia="Times New Roman" w:hAnsi="Times New Roman" w:cs="Times New Roman"/>
          <w:sz w:val="28"/>
          <w:szCs w:val="28"/>
        </w:rPr>
        <w:t>3 места по номинациям, и награждаются дипломами.</w:t>
      </w:r>
    </w:p>
    <w:p w:rsidR="008F6BAC" w:rsidRDefault="008F6BAC" w:rsidP="008F6BA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награждаются специальными дипломами Комитета по культуре Администрации Одинцовского городского округа Московской области</w:t>
      </w:r>
      <w:r w:rsidR="00595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6BAC" w:rsidRPr="008F6BAC" w:rsidRDefault="008F6BAC" w:rsidP="008F6BA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BAC" w:rsidRDefault="008F6BAC" w:rsidP="008F6BA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ЫЕ УСЛОВИЯ </w:t>
      </w:r>
      <w:r w:rsidR="00F6008A" w:rsidRPr="00F6008A">
        <w:rPr>
          <w:rFonts w:ascii="Times New Roman" w:eastAsia="Times New Roman" w:hAnsi="Times New Roman" w:cs="Times New Roman"/>
          <w:b/>
          <w:sz w:val="28"/>
          <w:szCs w:val="28"/>
        </w:rPr>
        <w:t>ФЕСТИВАЛЯ- КОНКУРСА</w:t>
      </w:r>
    </w:p>
    <w:p w:rsidR="008F5606" w:rsidRPr="008F5606" w:rsidRDefault="008F5606" w:rsidP="008F6BA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8F5606">
        <w:rPr>
          <w:rFonts w:ascii="Times New Roman" w:hAnsi="Times New Roman" w:cs="Times New Roman"/>
          <w:sz w:val="28"/>
        </w:rPr>
        <w:t>Фестиваль проводится на безвозмездной основе.</w:t>
      </w:r>
    </w:p>
    <w:p w:rsidR="000925FB" w:rsidRDefault="000925FB" w:rsidP="008F6BA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BAC" w:rsidRPr="008F6BAC" w:rsidRDefault="008F6BAC" w:rsidP="008F6B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</w:t>
      </w:r>
    </w:p>
    <w:p w:rsidR="0086719A" w:rsidRPr="00D204B7" w:rsidRDefault="000925FB" w:rsidP="008F6BAC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rStyle w:val="a6"/>
          <w:color w:val="1F497D" w:themeColor="text2"/>
          <w:sz w:val="28"/>
          <w:szCs w:val="28"/>
        </w:rPr>
      </w:pPr>
      <w:r w:rsidRPr="008F6BAC">
        <w:rPr>
          <w:sz w:val="28"/>
          <w:szCs w:val="28"/>
        </w:rPr>
        <w:t xml:space="preserve">Для участия в Фестивале необходимо не позднее  </w:t>
      </w:r>
      <w:r w:rsidR="007A3E75">
        <w:rPr>
          <w:sz w:val="28"/>
          <w:szCs w:val="28"/>
        </w:rPr>
        <w:t>20</w:t>
      </w:r>
      <w:r w:rsidR="00255DE6">
        <w:rPr>
          <w:sz w:val="28"/>
          <w:szCs w:val="28"/>
        </w:rPr>
        <w:t xml:space="preserve"> </w:t>
      </w:r>
      <w:r w:rsidR="00EC54F8" w:rsidRPr="008F6BAC">
        <w:rPr>
          <w:sz w:val="28"/>
          <w:szCs w:val="28"/>
        </w:rPr>
        <w:t xml:space="preserve">сентября </w:t>
      </w:r>
      <w:r w:rsidRPr="008F6BAC">
        <w:rPr>
          <w:sz w:val="28"/>
          <w:szCs w:val="28"/>
        </w:rPr>
        <w:t>2020г. отправить заявку-анкету</w:t>
      </w:r>
      <w:r w:rsidR="00F33B65" w:rsidRPr="008F6BAC">
        <w:rPr>
          <w:sz w:val="28"/>
          <w:szCs w:val="28"/>
        </w:rPr>
        <w:t xml:space="preserve"> по форме согласно приложению  </w:t>
      </w:r>
      <w:r w:rsidR="00C44CC7">
        <w:rPr>
          <w:sz w:val="28"/>
          <w:szCs w:val="28"/>
        </w:rPr>
        <w:t xml:space="preserve">и фонограмму </w:t>
      </w:r>
      <w:r w:rsidRPr="008F6BAC">
        <w:rPr>
          <w:sz w:val="28"/>
          <w:szCs w:val="28"/>
        </w:rPr>
        <w:t>на электронную почту МБУККТ Введенский МСДК «Огонёк» e-</w:t>
      </w:r>
      <w:proofErr w:type="spellStart"/>
      <w:r w:rsidRPr="008F6BAC">
        <w:rPr>
          <w:sz w:val="28"/>
          <w:szCs w:val="28"/>
        </w:rPr>
        <w:t>mail</w:t>
      </w:r>
      <w:proofErr w:type="spellEnd"/>
      <w:r w:rsidRPr="008F6BAC">
        <w:rPr>
          <w:sz w:val="28"/>
          <w:szCs w:val="28"/>
        </w:rPr>
        <w:t xml:space="preserve">: </w:t>
      </w:r>
      <w:r w:rsidR="00D204B7"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r w:rsidR="00D204B7" w:rsidRPr="00D204B7">
        <w:rPr>
          <w:b/>
          <w:color w:val="548DD4" w:themeColor="text2" w:themeTint="99"/>
          <w:sz w:val="28"/>
          <w:szCs w:val="28"/>
          <w:u w:val="single"/>
          <w:shd w:val="clear" w:color="auto" w:fill="FFFFFF"/>
        </w:rPr>
        <w:t>festogonek@mail.ru</w:t>
      </w:r>
    </w:p>
    <w:p w:rsidR="00370EA3" w:rsidRPr="008F6BAC" w:rsidRDefault="00370EA3" w:rsidP="0086719A">
      <w:pPr>
        <w:pStyle w:val="3"/>
        <w:shd w:val="clear" w:color="auto" w:fill="FFFFFF"/>
        <w:spacing w:after="0" w:afterAutospacing="0" w:line="360" w:lineRule="auto"/>
        <w:rPr>
          <w:b w:val="0"/>
          <w:spacing w:val="5"/>
          <w:sz w:val="28"/>
          <w:szCs w:val="28"/>
        </w:rPr>
      </w:pPr>
      <w:r w:rsidRPr="008F6BAC">
        <w:rPr>
          <w:b w:val="0"/>
          <w:spacing w:val="5"/>
          <w:sz w:val="28"/>
          <w:szCs w:val="28"/>
        </w:rPr>
        <w:t>Дополнительную информацию по условиям участия в Фестивале можно получить по телефону 8(498)690-66-39</w:t>
      </w:r>
    </w:p>
    <w:p w:rsidR="00911694" w:rsidRPr="008F6BAC" w:rsidRDefault="00911694" w:rsidP="008F6B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57B8" w:rsidRPr="008F6BAC" w:rsidRDefault="00C957B8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5FB" w:rsidRPr="008F6BAC" w:rsidRDefault="000925FB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5FB" w:rsidRPr="008F6BAC" w:rsidRDefault="000925FB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5FB" w:rsidRPr="008F6BAC" w:rsidRDefault="000925FB" w:rsidP="008F6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B65" w:rsidRPr="008F6BAC" w:rsidRDefault="00F33B65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3B65" w:rsidRPr="008F6BAC" w:rsidRDefault="00F33B65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3B65" w:rsidRPr="008F6BAC" w:rsidRDefault="00F33B65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3B65" w:rsidRPr="0059512B" w:rsidRDefault="000B3317" w:rsidP="000B33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F33B65" w:rsidRPr="0059512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57B32" w:rsidRPr="008F6BAC" w:rsidRDefault="000B3317" w:rsidP="00657B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F33B65" w:rsidRPr="008F6BAC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ЕЖЕГОДНОМ РЕГИОНАЛЬНОМ ФЕСТИВАЛЕ- КОНКУРСЕ РОМАНСОВ «ЗОЛОТЫЕ РОССЫПИ РОМАНСА»</w:t>
      </w:r>
    </w:p>
    <w:p w:rsidR="00B4106B" w:rsidRPr="008F6BAC" w:rsidRDefault="00B4106B" w:rsidP="008F6B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6B" w:rsidRPr="008F6BAC" w:rsidRDefault="00FD20E3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 xml:space="preserve">1. </w:t>
      </w:r>
      <w:r w:rsidR="00B4106B" w:rsidRPr="008F6BAC">
        <w:rPr>
          <w:rFonts w:ascii="Times New Roman" w:hAnsi="Times New Roman" w:cs="Times New Roman"/>
          <w:sz w:val="28"/>
          <w:szCs w:val="28"/>
        </w:rPr>
        <w:t xml:space="preserve">Категория (подчеркнуть) </w:t>
      </w:r>
    </w:p>
    <w:p w:rsidR="00F33B65" w:rsidRPr="008F6BAC" w:rsidRDefault="0059512B" w:rsidP="008F6BA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</w:t>
      </w:r>
      <w:r w:rsidR="00B4106B" w:rsidRPr="008F6BAC">
        <w:rPr>
          <w:rFonts w:ascii="Times New Roman" w:hAnsi="Times New Roman" w:cs="Times New Roman"/>
          <w:sz w:val="28"/>
          <w:szCs w:val="28"/>
        </w:rPr>
        <w:t xml:space="preserve">                                 Ансамбль                   Солист</w:t>
      </w:r>
    </w:p>
    <w:p w:rsidR="00B4106B" w:rsidRPr="00657B32" w:rsidRDefault="00B4106B" w:rsidP="008F6BAC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32">
        <w:rPr>
          <w:rFonts w:ascii="Times New Roman" w:hAnsi="Times New Roman" w:cs="Times New Roman"/>
          <w:sz w:val="28"/>
          <w:szCs w:val="28"/>
        </w:rPr>
        <w:t>2. Ф.И.О. уч</w:t>
      </w:r>
      <w:r w:rsidR="00F55C9F" w:rsidRPr="00657B32">
        <w:rPr>
          <w:rFonts w:ascii="Times New Roman" w:hAnsi="Times New Roman" w:cs="Times New Roman"/>
          <w:sz w:val="28"/>
          <w:szCs w:val="28"/>
        </w:rPr>
        <w:t>астника фестиваля</w:t>
      </w:r>
      <w:r w:rsidRPr="00657B32">
        <w:rPr>
          <w:rFonts w:ascii="Times New Roman" w:hAnsi="Times New Roman" w:cs="Times New Roman"/>
          <w:sz w:val="28"/>
          <w:szCs w:val="28"/>
        </w:rPr>
        <w:t xml:space="preserve"> или название творческого коллектива</w:t>
      </w:r>
    </w:p>
    <w:p w:rsidR="003E2F50" w:rsidRDefault="003E2F50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растная группа ______________________________________________</w:t>
      </w:r>
    </w:p>
    <w:p w:rsidR="00F55C9F" w:rsidRPr="008F6BAC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минация ____________________________________________________</w:t>
      </w:r>
    </w:p>
    <w:p w:rsidR="00B4106B" w:rsidRPr="008F6BAC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106B" w:rsidRPr="008F6BAC">
        <w:rPr>
          <w:rFonts w:ascii="Times New Roman" w:hAnsi="Times New Roman" w:cs="Times New Roman"/>
          <w:sz w:val="28"/>
          <w:szCs w:val="28"/>
        </w:rPr>
        <w:t>. Ф.И.О. руководителя коллектива, должность, контактный телефон</w:t>
      </w:r>
    </w:p>
    <w:p w:rsidR="00B4106B" w:rsidRPr="008F6BAC" w:rsidRDefault="00B4106B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57B32">
        <w:rPr>
          <w:rFonts w:ascii="Times New Roman" w:hAnsi="Times New Roman" w:cs="Times New Roman"/>
          <w:sz w:val="28"/>
          <w:szCs w:val="28"/>
        </w:rPr>
        <w:t>________________</w:t>
      </w:r>
    </w:p>
    <w:p w:rsidR="00B4106B" w:rsidRPr="008F6BAC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106B" w:rsidRPr="008F6BAC">
        <w:rPr>
          <w:rFonts w:ascii="Times New Roman" w:hAnsi="Times New Roman" w:cs="Times New Roman"/>
          <w:sz w:val="28"/>
          <w:szCs w:val="28"/>
        </w:rPr>
        <w:t xml:space="preserve">. Полное наименование учреждения, </w:t>
      </w:r>
      <w:r w:rsidR="003E2F50" w:rsidRPr="003E2F50">
        <w:rPr>
          <w:rFonts w:ascii="Times New Roman" w:eastAsia="Calibri" w:hAnsi="Times New Roman" w:cs="Times New Roman"/>
          <w:sz w:val="28"/>
          <w:szCs w:val="28"/>
        </w:rPr>
        <w:t>который представляет солист/коллектив</w:t>
      </w:r>
      <w:r w:rsidR="003E2F50" w:rsidRPr="008F6BAC">
        <w:rPr>
          <w:rFonts w:ascii="Times New Roman" w:hAnsi="Times New Roman" w:cs="Times New Roman"/>
          <w:sz w:val="28"/>
          <w:szCs w:val="28"/>
        </w:rPr>
        <w:t xml:space="preserve"> </w:t>
      </w:r>
      <w:r w:rsidR="00B4106B" w:rsidRPr="008F6BA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57B32">
        <w:rPr>
          <w:rFonts w:ascii="Times New Roman" w:hAnsi="Times New Roman" w:cs="Times New Roman"/>
          <w:sz w:val="28"/>
          <w:szCs w:val="28"/>
        </w:rPr>
        <w:t>_______________</w:t>
      </w:r>
    </w:p>
    <w:p w:rsidR="00B4106B" w:rsidRPr="008F6BAC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106B" w:rsidRPr="008F6BAC">
        <w:rPr>
          <w:rFonts w:ascii="Times New Roman" w:hAnsi="Times New Roman" w:cs="Times New Roman"/>
          <w:sz w:val="28"/>
          <w:szCs w:val="28"/>
        </w:rPr>
        <w:t>. Название исполняемого произведения и (обязательно) авторы музыки и слов</w:t>
      </w:r>
    </w:p>
    <w:p w:rsidR="00FD20E3" w:rsidRDefault="00FD20E3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BA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E2F50" w:rsidRPr="008F6BAC" w:rsidRDefault="003E2F50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0E3" w:rsidRPr="008F6BAC" w:rsidRDefault="00F55C9F" w:rsidP="008F6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20E3" w:rsidRPr="008F6BAC">
        <w:rPr>
          <w:rFonts w:ascii="Times New Roman" w:hAnsi="Times New Roman" w:cs="Times New Roman"/>
          <w:sz w:val="28"/>
          <w:szCs w:val="28"/>
        </w:rPr>
        <w:t>. Технический райдер (музыкальный инструмент, подключение, количество микрофонов) ______________________________________________________________________</w:t>
      </w:r>
    </w:p>
    <w:p w:rsidR="008F5606" w:rsidRPr="008F5606" w:rsidRDefault="008F5606" w:rsidP="008F5606">
      <w:pPr>
        <w:widowControl w:val="0"/>
        <w:shd w:val="clear" w:color="auto" w:fill="FFFFFF"/>
        <w:suppressAutoHyphens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0B3317" w:rsidRDefault="008F5606" w:rsidP="007A3E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5606">
        <w:rPr>
          <w:rFonts w:ascii="Times New Roman" w:hAnsi="Times New Roman" w:cs="Times New Roman"/>
          <w:sz w:val="28"/>
          <w:szCs w:val="28"/>
        </w:rPr>
        <w:t>ФИО(</w:t>
      </w:r>
      <w:proofErr w:type="gramEnd"/>
      <w:r w:rsidRPr="008F5606">
        <w:rPr>
          <w:rFonts w:ascii="Times New Roman" w:hAnsi="Times New Roman" w:cs="Times New Roman"/>
          <w:sz w:val="28"/>
          <w:szCs w:val="28"/>
        </w:rPr>
        <w:t>руководитель/законный предста</w:t>
      </w:r>
      <w:r w:rsidR="000B3317">
        <w:rPr>
          <w:rFonts w:ascii="Times New Roman" w:hAnsi="Times New Roman" w:cs="Times New Roman"/>
          <w:sz w:val="28"/>
          <w:szCs w:val="28"/>
        </w:rPr>
        <w:t>витель) _________________</w:t>
      </w:r>
    </w:p>
    <w:p w:rsidR="000B3317" w:rsidRDefault="000B3317" w:rsidP="007A3E75">
      <w:pPr>
        <w:rPr>
          <w:rFonts w:ascii="Times New Roman" w:hAnsi="Times New Roman" w:cs="Times New Roman"/>
          <w:sz w:val="28"/>
          <w:szCs w:val="28"/>
        </w:rPr>
      </w:pPr>
    </w:p>
    <w:p w:rsidR="008F5606" w:rsidRPr="000B3317" w:rsidRDefault="000B3317" w:rsidP="007A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7A3E75">
        <w:rPr>
          <w:rFonts w:ascii="Times New Roman" w:hAnsi="Times New Roman" w:cs="Times New Roman"/>
          <w:sz w:val="28"/>
          <w:szCs w:val="28"/>
        </w:rPr>
        <w:t xml:space="preserve"> </w:t>
      </w:r>
      <w:r w:rsidR="008F5606" w:rsidRPr="008F5606">
        <w:rPr>
          <w:rFonts w:ascii="Times New Roman" w:hAnsi="Times New Roman" w:cs="Times New Roman"/>
          <w:sz w:val="28"/>
        </w:rPr>
        <w:t>Приложение № 2</w:t>
      </w:r>
    </w:p>
    <w:p w:rsidR="008F5606" w:rsidRPr="008F5606" w:rsidRDefault="008F5606" w:rsidP="008F5606">
      <w:pPr>
        <w:ind w:left="1068"/>
        <w:rPr>
          <w:rFonts w:ascii="Times New Roman" w:hAnsi="Times New Roman" w:cs="Times New Roman"/>
          <w:sz w:val="16"/>
        </w:rPr>
      </w:pPr>
    </w:p>
    <w:p w:rsidR="008F5606" w:rsidRPr="008F5606" w:rsidRDefault="008F5606" w:rsidP="008F5606">
      <w:pPr>
        <w:ind w:left="1068"/>
        <w:rPr>
          <w:rFonts w:ascii="Times New Roman" w:hAnsi="Times New Roman" w:cs="Times New Roman"/>
          <w:sz w:val="16"/>
        </w:rPr>
      </w:pPr>
    </w:p>
    <w:p w:rsidR="008F5606" w:rsidRPr="008F5606" w:rsidRDefault="008F5606" w:rsidP="000B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606" w:rsidRPr="008F5606" w:rsidRDefault="008F5606" w:rsidP="000B331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СОГЛАСИЕ РОДИТЕЛЯ/ЗАКОННОГО ПРЕДСТАВИТЕЛЯ</w:t>
      </w:r>
    </w:p>
    <w:p w:rsidR="008F5606" w:rsidRPr="008F5606" w:rsidRDefault="008F5606" w:rsidP="000B331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,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(ФИО несовершеннолетнего)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приходящегося мне _____________ даю свое согласие на обработку в </w:t>
      </w:r>
    </w:p>
    <w:p w:rsidR="00657B32" w:rsidRPr="008F6BAC" w:rsidRDefault="008F5606" w:rsidP="00657B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ий дом Культуры 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гонёк</w:t>
      </w:r>
      <w:r w:rsidRPr="008F5606">
        <w:rPr>
          <w:rFonts w:ascii="Times New Roman" w:eastAsia="Calibri" w:hAnsi="Times New Roman" w:cs="Times New Roman"/>
          <w:sz w:val="28"/>
          <w:szCs w:val="28"/>
        </w:rPr>
        <w:t>» персональных данных несовершеннолетнего для участия в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ЕЖЕГОДНОМ РЕГИОНАЛЬНОМ ФЕСТИВАЛЕ- КОНКУРСЕ РОМАНСОВ «ЗОЛОТЫЕ РОССЫПИ РОМАНСА»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 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Я даю согласие, 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 » могут быть размещены на официальном сайте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сельский дом Культуры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7B32">
        <w:rPr>
          <w:rFonts w:ascii="Times New Roman" w:eastAsia="Calibri" w:hAnsi="Times New Roman" w:cs="Times New Roman"/>
          <w:sz w:val="28"/>
          <w:szCs w:val="28"/>
        </w:rPr>
        <w:t>Огонёк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»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proofErr w:type="gramStart"/>
      <w:r w:rsidRPr="008F5606">
        <w:rPr>
          <w:rFonts w:ascii="Times New Roman" w:eastAsia="Calibri" w:hAnsi="Times New Roman" w:cs="Times New Roman"/>
          <w:sz w:val="28"/>
          <w:szCs w:val="28"/>
        </w:rPr>
        <w:t>ребенка »</w:t>
      </w:r>
      <w:proofErr w:type="gramEnd"/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  могут быть размещены в сети «Интернет».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Подпись                 Расшифровка 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7B32" w:rsidRDefault="00657B32" w:rsidP="008F560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3317" w:rsidRDefault="007A3E75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B3317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317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317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317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317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317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0B3317" w:rsidP="007A3E7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F5606" w:rsidRPr="008F5606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8F5606" w:rsidRPr="008F5606" w:rsidRDefault="008F5606" w:rsidP="008F56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СОГЛАСИЕ  УЧАСТНИКА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8F5606" w:rsidRPr="008F5606" w:rsidRDefault="008F5606" w:rsidP="00657B32">
      <w:pPr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       (ФИО УЧАСТНИКА)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ий д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гонёк</w:t>
      </w:r>
      <w:r w:rsidRPr="008F560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F5606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</w:p>
    <w:p w:rsidR="00657B32" w:rsidRPr="008F6BAC" w:rsidRDefault="008F5606" w:rsidP="00657B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для участия </w:t>
      </w:r>
      <w:proofErr w:type="gramStart"/>
      <w:r w:rsidRPr="008F560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560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F5606">
        <w:rPr>
          <w:rFonts w:ascii="Times New Roman" w:hAnsi="Times New Roman" w:cs="Times New Roman"/>
          <w:sz w:val="28"/>
          <w:szCs w:val="28"/>
        </w:rPr>
        <w:t xml:space="preserve"> 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57B32" w:rsidRPr="00657B32">
        <w:rPr>
          <w:rFonts w:ascii="Times New Roman" w:eastAsia="Times New Roman" w:hAnsi="Times New Roman" w:cs="Times New Roman"/>
          <w:sz w:val="28"/>
          <w:szCs w:val="28"/>
        </w:rPr>
        <w:t xml:space="preserve"> ЕЖЕГОДНОМ РЕГИОНАЛЬНОМ ФЕСТИВАЛЕ- КОНКУРСЕ РОМАНСОВ «ЗОЛОТЫЕ РОССЫПИ РОМАНСА»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даю согласие, 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 w:rsidR="00657B32" w:rsidRPr="00657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Муниципальном бюджетном учреждение культуры клубного типа «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Введенский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657B32">
        <w:rPr>
          <w:rFonts w:ascii="Times New Roman" w:eastAsia="Calibri" w:hAnsi="Times New Roman" w:cs="Times New Roman"/>
          <w:sz w:val="28"/>
          <w:szCs w:val="28"/>
        </w:rPr>
        <w:t xml:space="preserve">сельский дом Культуры 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7B32">
        <w:rPr>
          <w:rFonts w:ascii="Times New Roman" w:eastAsia="Calibri" w:hAnsi="Times New Roman" w:cs="Times New Roman"/>
          <w:sz w:val="28"/>
          <w:szCs w:val="28"/>
        </w:rPr>
        <w:t>Огонёк</w:t>
      </w:r>
      <w:r w:rsidR="00657B32" w:rsidRPr="008F5606">
        <w:rPr>
          <w:rFonts w:ascii="Times New Roman" w:eastAsia="Calibri" w:hAnsi="Times New Roman" w:cs="Times New Roman"/>
          <w:sz w:val="28"/>
          <w:szCs w:val="28"/>
        </w:rPr>
        <w:t>»</w:t>
      </w:r>
      <w:r w:rsidRPr="008F56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proofErr w:type="gramStart"/>
      <w:r w:rsidRPr="008F5606">
        <w:rPr>
          <w:rFonts w:ascii="Times New Roman" w:hAnsi="Times New Roman" w:cs="Times New Roman"/>
          <w:sz w:val="28"/>
          <w:szCs w:val="28"/>
        </w:rPr>
        <w:t>выступлением  »</w:t>
      </w:r>
      <w:proofErr w:type="gramEnd"/>
      <w:r w:rsidRPr="008F5606">
        <w:rPr>
          <w:rFonts w:ascii="Times New Roman" w:hAnsi="Times New Roman" w:cs="Times New Roman"/>
          <w:sz w:val="28"/>
          <w:szCs w:val="28"/>
        </w:rPr>
        <w:t xml:space="preserve">  могут быть размещены в сети «Интернет».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8F5606" w:rsidRPr="008F5606" w:rsidRDefault="008F5606" w:rsidP="008F5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6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Подпись                 Расшифровка</w:t>
      </w:r>
    </w:p>
    <w:p w:rsidR="008F5606" w:rsidRPr="008F5606" w:rsidRDefault="008F5606" w:rsidP="008F6BA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5606" w:rsidRPr="008F5606" w:rsidSect="008F6B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D9"/>
    <w:multiLevelType w:val="hybridMultilevel"/>
    <w:tmpl w:val="7154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7FE"/>
    <w:multiLevelType w:val="multilevel"/>
    <w:tmpl w:val="A04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51AEC"/>
    <w:multiLevelType w:val="hybridMultilevel"/>
    <w:tmpl w:val="8E5CC3BC"/>
    <w:lvl w:ilvl="0" w:tplc="B2666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874C16"/>
    <w:multiLevelType w:val="hybridMultilevel"/>
    <w:tmpl w:val="4ED4776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7241"/>
    <w:multiLevelType w:val="hybridMultilevel"/>
    <w:tmpl w:val="F04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7390"/>
    <w:multiLevelType w:val="hybridMultilevel"/>
    <w:tmpl w:val="49B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30AC"/>
    <w:multiLevelType w:val="hybridMultilevel"/>
    <w:tmpl w:val="C7A8EAC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377A"/>
    <w:multiLevelType w:val="hybridMultilevel"/>
    <w:tmpl w:val="E168D25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60DA"/>
    <w:multiLevelType w:val="hybridMultilevel"/>
    <w:tmpl w:val="BC3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3A5E"/>
    <w:multiLevelType w:val="hybridMultilevel"/>
    <w:tmpl w:val="E6D62022"/>
    <w:lvl w:ilvl="0" w:tplc="5712B2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C01A8"/>
    <w:multiLevelType w:val="hybridMultilevel"/>
    <w:tmpl w:val="8AA0A46A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0532"/>
    <w:multiLevelType w:val="hybridMultilevel"/>
    <w:tmpl w:val="63DEBEF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D845DE"/>
    <w:multiLevelType w:val="hybridMultilevel"/>
    <w:tmpl w:val="178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455A"/>
    <w:multiLevelType w:val="hybridMultilevel"/>
    <w:tmpl w:val="A2E6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6B9E"/>
    <w:multiLevelType w:val="multilevel"/>
    <w:tmpl w:val="C0B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46AA"/>
    <w:multiLevelType w:val="hybridMultilevel"/>
    <w:tmpl w:val="41FC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0"/>
  </w:num>
  <w:num w:numId="10">
    <w:abstractNumId w:val="16"/>
  </w:num>
  <w:num w:numId="11">
    <w:abstractNumId w:val="7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  <w:num w:numId="16">
    <w:abstractNumId w:val="1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C06"/>
    <w:rsid w:val="000613C2"/>
    <w:rsid w:val="000925FB"/>
    <w:rsid w:val="000B3317"/>
    <w:rsid w:val="000F1C06"/>
    <w:rsid w:val="00147FD3"/>
    <w:rsid w:val="00255DE6"/>
    <w:rsid w:val="002B4A7A"/>
    <w:rsid w:val="00370EA3"/>
    <w:rsid w:val="003E2F50"/>
    <w:rsid w:val="00470A2F"/>
    <w:rsid w:val="00490FAB"/>
    <w:rsid w:val="004B0B0E"/>
    <w:rsid w:val="004C3FBD"/>
    <w:rsid w:val="0052650E"/>
    <w:rsid w:val="005610D0"/>
    <w:rsid w:val="0059512B"/>
    <w:rsid w:val="00657B32"/>
    <w:rsid w:val="006C5D81"/>
    <w:rsid w:val="00705C8A"/>
    <w:rsid w:val="007A3E75"/>
    <w:rsid w:val="007D685F"/>
    <w:rsid w:val="008313A1"/>
    <w:rsid w:val="0086719A"/>
    <w:rsid w:val="008D2073"/>
    <w:rsid w:val="008E308C"/>
    <w:rsid w:val="008F5606"/>
    <w:rsid w:val="008F6BAC"/>
    <w:rsid w:val="00911694"/>
    <w:rsid w:val="0097513B"/>
    <w:rsid w:val="009C65B9"/>
    <w:rsid w:val="009C7136"/>
    <w:rsid w:val="00A35B4A"/>
    <w:rsid w:val="00B017EE"/>
    <w:rsid w:val="00B4106B"/>
    <w:rsid w:val="00BA44FA"/>
    <w:rsid w:val="00C31F3B"/>
    <w:rsid w:val="00C44CC7"/>
    <w:rsid w:val="00C957B8"/>
    <w:rsid w:val="00CD2FFA"/>
    <w:rsid w:val="00CD45B6"/>
    <w:rsid w:val="00D204B7"/>
    <w:rsid w:val="00D96843"/>
    <w:rsid w:val="00DB5E15"/>
    <w:rsid w:val="00DE1232"/>
    <w:rsid w:val="00EB12B3"/>
    <w:rsid w:val="00EC54F8"/>
    <w:rsid w:val="00EE465D"/>
    <w:rsid w:val="00F073C1"/>
    <w:rsid w:val="00F33B65"/>
    <w:rsid w:val="00F55C9F"/>
    <w:rsid w:val="00F6008A"/>
    <w:rsid w:val="00F622CC"/>
    <w:rsid w:val="00F71F81"/>
    <w:rsid w:val="00F73DBE"/>
    <w:rsid w:val="00FD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8E23"/>
  <w15:docId w15:val="{E3A423F8-E76A-43D9-AC6F-F6682D80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B9"/>
  </w:style>
  <w:style w:type="paragraph" w:styleId="3">
    <w:name w:val="heading 3"/>
    <w:basedOn w:val="a"/>
    <w:link w:val="30"/>
    <w:uiPriority w:val="9"/>
    <w:qFormat/>
    <w:rsid w:val="00370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C06"/>
    <w:rPr>
      <w:b/>
      <w:bCs/>
    </w:rPr>
  </w:style>
  <w:style w:type="paragraph" w:styleId="a5">
    <w:name w:val="List Paragraph"/>
    <w:basedOn w:val="a"/>
    <w:uiPriority w:val="34"/>
    <w:qFormat/>
    <w:rsid w:val="00147F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2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0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370EA3"/>
  </w:style>
  <w:style w:type="paragraph" w:styleId="a7">
    <w:name w:val="Body Text"/>
    <w:basedOn w:val="a"/>
    <w:link w:val="a8"/>
    <w:rsid w:val="00EB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B12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E9A0-1DED-4A12-B458-85059E03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cadmin</cp:lastModifiedBy>
  <cp:revision>8</cp:revision>
  <cp:lastPrinted>2020-06-03T07:22:00Z</cp:lastPrinted>
  <dcterms:created xsi:type="dcterms:W3CDTF">2020-07-31T12:01:00Z</dcterms:created>
  <dcterms:modified xsi:type="dcterms:W3CDTF">2020-09-16T07:04:00Z</dcterms:modified>
</cp:coreProperties>
</file>